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59" w:rsidRPr="000767C0" w:rsidRDefault="003B7A2C" w:rsidP="000767C0">
      <w:pPr>
        <w:pStyle w:val="Bezodstpw"/>
        <w:rPr>
          <w:sz w:val="24"/>
          <w:szCs w:val="24"/>
        </w:rPr>
      </w:pPr>
      <w:r w:rsidRPr="000767C0">
        <w:rPr>
          <w:sz w:val="24"/>
          <w:szCs w:val="24"/>
        </w:rPr>
        <w:t xml:space="preserve"> </w:t>
      </w:r>
    </w:p>
    <w:p w:rsidR="00DE7182" w:rsidRPr="000767C0" w:rsidRDefault="003B7A2C" w:rsidP="000767C0">
      <w:pPr>
        <w:pStyle w:val="Bezodstpw"/>
        <w:jc w:val="center"/>
        <w:rPr>
          <w:b/>
          <w:sz w:val="24"/>
          <w:szCs w:val="24"/>
        </w:rPr>
      </w:pPr>
      <w:r w:rsidRPr="000767C0">
        <w:rPr>
          <w:b/>
          <w:sz w:val="24"/>
          <w:szCs w:val="24"/>
        </w:rPr>
        <w:t xml:space="preserve">UCHWAŁA NR </w:t>
      </w:r>
      <w:r w:rsidR="000767C0">
        <w:rPr>
          <w:b/>
          <w:sz w:val="24"/>
          <w:szCs w:val="24"/>
        </w:rPr>
        <w:t>XLII/92</w:t>
      </w:r>
      <w:r w:rsidRPr="000767C0">
        <w:rPr>
          <w:b/>
          <w:sz w:val="24"/>
          <w:szCs w:val="24"/>
        </w:rPr>
        <w:t>/</w:t>
      </w:r>
      <w:r w:rsidR="00DE7182" w:rsidRPr="000767C0">
        <w:rPr>
          <w:b/>
          <w:sz w:val="24"/>
          <w:szCs w:val="24"/>
        </w:rPr>
        <w:t>20</w:t>
      </w:r>
      <w:r w:rsidRPr="000767C0">
        <w:rPr>
          <w:b/>
          <w:sz w:val="24"/>
          <w:szCs w:val="24"/>
        </w:rPr>
        <w:t>17</w:t>
      </w:r>
    </w:p>
    <w:p w:rsidR="001E5B59" w:rsidRPr="000767C0" w:rsidRDefault="00DE7182" w:rsidP="000767C0">
      <w:pPr>
        <w:pStyle w:val="Bezodstpw"/>
        <w:jc w:val="center"/>
        <w:rPr>
          <w:sz w:val="24"/>
          <w:szCs w:val="24"/>
        </w:rPr>
      </w:pPr>
      <w:r w:rsidRPr="000767C0">
        <w:rPr>
          <w:b/>
          <w:sz w:val="24"/>
          <w:szCs w:val="24"/>
        </w:rPr>
        <w:t>Rady Miejskiej w Cieszanowie</w:t>
      </w:r>
    </w:p>
    <w:p w:rsidR="001E5B59" w:rsidRPr="000767C0" w:rsidRDefault="00DE7182" w:rsidP="000767C0">
      <w:pPr>
        <w:pStyle w:val="Bezodstpw"/>
        <w:jc w:val="center"/>
        <w:rPr>
          <w:b/>
          <w:sz w:val="24"/>
          <w:szCs w:val="24"/>
        </w:rPr>
      </w:pPr>
      <w:r w:rsidRPr="000767C0">
        <w:rPr>
          <w:b/>
          <w:sz w:val="24"/>
          <w:szCs w:val="24"/>
        </w:rPr>
        <w:t xml:space="preserve">z dnia </w:t>
      </w:r>
      <w:r w:rsidR="000767C0" w:rsidRPr="000767C0">
        <w:rPr>
          <w:b/>
          <w:sz w:val="24"/>
          <w:szCs w:val="24"/>
        </w:rPr>
        <w:t xml:space="preserve">31 sierpnia </w:t>
      </w:r>
      <w:r w:rsidR="003B7A2C" w:rsidRPr="000767C0">
        <w:rPr>
          <w:b/>
          <w:sz w:val="24"/>
          <w:szCs w:val="24"/>
        </w:rPr>
        <w:t>2017 r.</w:t>
      </w:r>
    </w:p>
    <w:p w:rsidR="00DE7182" w:rsidRPr="000767C0" w:rsidRDefault="00DE7182" w:rsidP="000767C0">
      <w:pPr>
        <w:pStyle w:val="Bezodstpw"/>
        <w:jc w:val="center"/>
        <w:rPr>
          <w:sz w:val="24"/>
          <w:szCs w:val="24"/>
        </w:rPr>
      </w:pPr>
    </w:p>
    <w:p w:rsidR="006B24EC" w:rsidRPr="000767C0" w:rsidRDefault="00A55A14" w:rsidP="000767C0">
      <w:pPr>
        <w:pStyle w:val="Bezodstpw"/>
        <w:jc w:val="center"/>
        <w:rPr>
          <w:b/>
          <w:sz w:val="24"/>
          <w:szCs w:val="24"/>
        </w:rPr>
      </w:pPr>
      <w:r w:rsidRPr="000767C0">
        <w:rPr>
          <w:b/>
          <w:sz w:val="24"/>
          <w:szCs w:val="24"/>
        </w:rPr>
        <w:t xml:space="preserve">w sprawie </w:t>
      </w:r>
      <w:r w:rsidR="003F68A5" w:rsidRPr="000767C0">
        <w:rPr>
          <w:b/>
          <w:sz w:val="24"/>
          <w:szCs w:val="24"/>
        </w:rPr>
        <w:t xml:space="preserve">przekształcenia </w:t>
      </w:r>
      <w:r w:rsidR="00DE7182" w:rsidRPr="000767C0">
        <w:rPr>
          <w:b/>
          <w:sz w:val="24"/>
          <w:szCs w:val="24"/>
        </w:rPr>
        <w:t xml:space="preserve">oddziału przedszkolnego </w:t>
      </w:r>
      <w:r w:rsidR="006B24EC" w:rsidRPr="000767C0">
        <w:rPr>
          <w:b/>
          <w:sz w:val="24"/>
          <w:szCs w:val="24"/>
        </w:rPr>
        <w:t xml:space="preserve">działającego </w:t>
      </w:r>
      <w:r w:rsidR="00DE7182" w:rsidRPr="000767C0">
        <w:rPr>
          <w:b/>
          <w:sz w:val="24"/>
          <w:szCs w:val="24"/>
        </w:rPr>
        <w:t xml:space="preserve">w  </w:t>
      </w:r>
      <w:r w:rsidR="00174A79" w:rsidRPr="000767C0">
        <w:rPr>
          <w:b/>
          <w:sz w:val="24"/>
          <w:szCs w:val="24"/>
        </w:rPr>
        <w:t>Szkole Podstawowej</w:t>
      </w:r>
    </w:p>
    <w:p w:rsidR="001E5B59" w:rsidRPr="000767C0" w:rsidRDefault="00174A79" w:rsidP="000767C0">
      <w:pPr>
        <w:pStyle w:val="Bezodstpw"/>
        <w:jc w:val="center"/>
        <w:rPr>
          <w:b/>
          <w:sz w:val="24"/>
          <w:szCs w:val="24"/>
        </w:rPr>
      </w:pPr>
      <w:r w:rsidRPr="000767C0">
        <w:rPr>
          <w:b/>
          <w:sz w:val="24"/>
          <w:szCs w:val="24"/>
        </w:rPr>
        <w:t>im</w:t>
      </w:r>
      <w:r w:rsidR="00A55A14" w:rsidRPr="000767C0">
        <w:rPr>
          <w:b/>
          <w:sz w:val="24"/>
          <w:szCs w:val="24"/>
        </w:rPr>
        <w:t xml:space="preserve">. Marii </w:t>
      </w:r>
      <w:proofErr w:type="spellStart"/>
      <w:r w:rsidR="00A55A14" w:rsidRPr="000767C0">
        <w:rPr>
          <w:b/>
          <w:sz w:val="24"/>
          <w:szCs w:val="24"/>
        </w:rPr>
        <w:t>Moralewicz</w:t>
      </w:r>
      <w:proofErr w:type="spellEnd"/>
      <w:r w:rsidR="00A55A14" w:rsidRPr="000767C0">
        <w:rPr>
          <w:b/>
          <w:sz w:val="24"/>
          <w:szCs w:val="24"/>
        </w:rPr>
        <w:t xml:space="preserve"> w Dachnowie </w:t>
      </w:r>
      <w:r w:rsidR="003F68A5" w:rsidRPr="000767C0">
        <w:rPr>
          <w:b/>
          <w:sz w:val="24"/>
          <w:szCs w:val="24"/>
        </w:rPr>
        <w:t>i włączenia</w:t>
      </w:r>
      <w:r w:rsidR="00A55A14" w:rsidRPr="000767C0">
        <w:rPr>
          <w:b/>
          <w:sz w:val="24"/>
          <w:szCs w:val="24"/>
        </w:rPr>
        <w:t xml:space="preserve"> do Publicznego Przedszkola</w:t>
      </w:r>
      <w:r w:rsidRPr="000767C0">
        <w:rPr>
          <w:b/>
          <w:sz w:val="24"/>
          <w:szCs w:val="24"/>
        </w:rPr>
        <w:t xml:space="preserve"> w Dachnowie</w:t>
      </w:r>
    </w:p>
    <w:p w:rsidR="006B24EC" w:rsidRPr="000767C0" w:rsidRDefault="006B24EC" w:rsidP="000767C0">
      <w:pPr>
        <w:pStyle w:val="Bezodstpw"/>
        <w:rPr>
          <w:b/>
          <w:sz w:val="24"/>
          <w:szCs w:val="24"/>
        </w:rPr>
      </w:pPr>
    </w:p>
    <w:p w:rsidR="003F68A5" w:rsidRPr="000767C0" w:rsidRDefault="003F68A5" w:rsidP="000767C0">
      <w:pPr>
        <w:pStyle w:val="Bezodstpw"/>
        <w:rPr>
          <w:b/>
          <w:sz w:val="24"/>
          <w:szCs w:val="24"/>
        </w:rPr>
      </w:pPr>
    </w:p>
    <w:p w:rsidR="003F68A5" w:rsidRPr="000767C0" w:rsidRDefault="00A44068" w:rsidP="000767C0">
      <w:pPr>
        <w:pStyle w:val="Bezodstpw"/>
        <w:rPr>
          <w:sz w:val="24"/>
          <w:szCs w:val="24"/>
        </w:rPr>
      </w:pPr>
      <w:r w:rsidRPr="000767C0">
        <w:rPr>
          <w:sz w:val="24"/>
          <w:szCs w:val="24"/>
        </w:rPr>
        <w:t xml:space="preserve">    </w:t>
      </w:r>
      <w:r w:rsidR="003F68A5" w:rsidRPr="000767C0">
        <w:rPr>
          <w:sz w:val="24"/>
          <w:szCs w:val="24"/>
        </w:rPr>
        <w:t xml:space="preserve">      </w:t>
      </w:r>
      <w:r w:rsidR="00F57025" w:rsidRPr="000767C0">
        <w:rPr>
          <w:sz w:val="24"/>
          <w:szCs w:val="24"/>
        </w:rPr>
        <w:t xml:space="preserve"> </w:t>
      </w:r>
      <w:r w:rsidR="003F68A5" w:rsidRPr="000767C0">
        <w:rPr>
          <w:sz w:val="24"/>
          <w:szCs w:val="24"/>
        </w:rPr>
        <w:t xml:space="preserve">Na podstawie art. 18 ust. 2 pkt 9 lit h ustawy z dnia 8 marca 1990 r. o samorządzie gminnym (Dz.  U. z 2016 poz. 446 z późn. zm.) oraz art. 59 ust. 1, 2 i 6,  w zw. z art. 5c pkt 1 ustawy z dnia 7 września  1991 r. o systemie oświaty ( Dz. U. z 2016 r., poz. 1943 ze zm. .) i art. 89 ust. 1, 3 i 9 ustawy z dnia 14 grudnia 2016 r. Prawo oświatowe ( Dz. U. z 2017 r. poz. 59 ) oraz art. 307 ust. 2 ustawy z dnia 14 grudnia 2016 r. Przepisy wprowadzające ustawę – Prawo oświatowe ( Dz. U. z 2017 r. poz. 60), po uzyskaniu pozytywnej opinii Podkarpackiego Kuratora Oświaty w Rzeszowie Rada Miejska w Cieszanowie uchwala co następuje: </w:t>
      </w:r>
    </w:p>
    <w:p w:rsidR="0011331A" w:rsidRPr="000767C0" w:rsidRDefault="0011331A" w:rsidP="000767C0">
      <w:pPr>
        <w:pStyle w:val="Bezodstpw"/>
        <w:rPr>
          <w:sz w:val="24"/>
          <w:szCs w:val="24"/>
        </w:rPr>
      </w:pPr>
    </w:p>
    <w:p w:rsidR="00CB218B" w:rsidRPr="000767C0" w:rsidRDefault="00CB218B" w:rsidP="000767C0">
      <w:pPr>
        <w:pStyle w:val="Bezodstpw"/>
        <w:rPr>
          <w:sz w:val="24"/>
          <w:szCs w:val="24"/>
        </w:rPr>
      </w:pPr>
    </w:p>
    <w:p w:rsidR="006B24EC" w:rsidRPr="000767C0" w:rsidRDefault="003B7A2C" w:rsidP="000767C0">
      <w:pPr>
        <w:pStyle w:val="Bezodstpw"/>
        <w:rPr>
          <w:sz w:val="24"/>
          <w:szCs w:val="24"/>
        </w:rPr>
      </w:pPr>
      <w:r w:rsidRPr="000767C0">
        <w:rPr>
          <w:b/>
          <w:sz w:val="24"/>
          <w:szCs w:val="24"/>
        </w:rPr>
        <w:t xml:space="preserve">§ 1. </w:t>
      </w:r>
      <w:r w:rsidRPr="000767C0">
        <w:rPr>
          <w:sz w:val="24"/>
          <w:szCs w:val="24"/>
        </w:rPr>
        <w:t xml:space="preserve">Z dniem </w:t>
      </w:r>
      <w:r w:rsidR="00182DC0" w:rsidRPr="000767C0">
        <w:rPr>
          <w:sz w:val="24"/>
          <w:szCs w:val="24"/>
        </w:rPr>
        <w:t>31 sierpnia</w:t>
      </w:r>
      <w:r w:rsidRPr="000767C0">
        <w:rPr>
          <w:sz w:val="24"/>
          <w:szCs w:val="24"/>
        </w:rPr>
        <w:t xml:space="preserve"> 2017</w:t>
      </w:r>
      <w:r w:rsidR="00CB218B" w:rsidRPr="000767C0">
        <w:rPr>
          <w:sz w:val="24"/>
          <w:szCs w:val="24"/>
        </w:rPr>
        <w:t xml:space="preserve"> </w:t>
      </w:r>
      <w:r w:rsidRPr="000767C0">
        <w:rPr>
          <w:sz w:val="24"/>
          <w:szCs w:val="24"/>
        </w:rPr>
        <w:t>r</w:t>
      </w:r>
      <w:r w:rsidR="00CB218B" w:rsidRPr="000767C0">
        <w:rPr>
          <w:sz w:val="24"/>
          <w:szCs w:val="24"/>
        </w:rPr>
        <w:t>. przekształca się oddział przedszkolny w</w:t>
      </w:r>
      <w:r w:rsidR="00174A79" w:rsidRPr="000767C0">
        <w:rPr>
          <w:sz w:val="24"/>
          <w:szCs w:val="24"/>
        </w:rPr>
        <w:t xml:space="preserve"> Szkole Podstawowej </w:t>
      </w:r>
      <w:r w:rsidR="00182DC0" w:rsidRPr="000767C0">
        <w:rPr>
          <w:sz w:val="24"/>
          <w:szCs w:val="24"/>
        </w:rPr>
        <w:t>im. Marii</w:t>
      </w:r>
      <w:r w:rsidR="000767C0">
        <w:rPr>
          <w:sz w:val="24"/>
          <w:szCs w:val="24"/>
        </w:rPr>
        <w:t xml:space="preserve"> </w:t>
      </w:r>
      <w:proofErr w:type="spellStart"/>
      <w:r w:rsidR="00182DC0" w:rsidRPr="000767C0">
        <w:rPr>
          <w:sz w:val="24"/>
          <w:szCs w:val="24"/>
        </w:rPr>
        <w:t>Moralewicz</w:t>
      </w:r>
      <w:proofErr w:type="spellEnd"/>
      <w:r w:rsidR="00182DC0" w:rsidRPr="000767C0">
        <w:rPr>
          <w:sz w:val="24"/>
          <w:szCs w:val="24"/>
        </w:rPr>
        <w:t xml:space="preserve"> </w:t>
      </w:r>
      <w:r w:rsidR="00174A79" w:rsidRPr="000767C0">
        <w:rPr>
          <w:sz w:val="24"/>
          <w:szCs w:val="24"/>
        </w:rPr>
        <w:t>w Dachnowie</w:t>
      </w:r>
      <w:r w:rsidR="00182DC0" w:rsidRPr="000767C0">
        <w:rPr>
          <w:sz w:val="24"/>
          <w:szCs w:val="24"/>
        </w:rPr>
        <w:t xml:space="preserve"> </w:t>
      </w:r>
      <w:r w:rsidR="006B24EC" w:rsidRPr="000767C0">
        <w:rPr>
          <w:sz w:val="24"/>
          <w:szCs w:val="24"/>
        </w:rPr>
        <w:t>poprzez likwidację oddziału przedszkolnego,</w:t>
      </w:r>
    </w:p>
    <w:p w:rsidR="000767C0" w:rsidRDefault="000767C0" w:rsidP="000767C0">
      <w:pPr>
        <w:pStyle w:val="Bezodstpw"/>
        <w:rPr>
          <w:b/>
          <w:sz w:val="24"/>
          <w:szCs w:val="24"/>
        </w:rPr>
      </w:pPr>
    </w:p>
    <w:p w:rsidR="00BB1670" w:rsidRPr="000767C0" w:rsidRDefault="000767C0" w:rsidP="000767C0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6B24EC" w:rsidRPr="000767C0">
        <w:rPr>
          <w:b/>
          <w:sz w:val="24"/>
          <w:szCs w:val="24"/>
        </w:rPr>
        <w:t>2</w:t>
      </w:r>
      <w:r w:rsidR="006B24EC" w:rsidRPr="000767C0">
        <w:rPr>
          <w:sz w:val="24"/>
          <w:szCs w:val="24"/>
        </w:rPr>
        <w:t>. Z</w:t>
      </w:r>
      <w:r w:rsidR="005931DD" w:rsidRPr="000767C0">
        <w:rPr>
          <w:sz w:val="24"/>
          <w:szCs w:val="24"/>
        </w:rPr>
        <w:t xml:space="preserve"> dniem 1 września 2017 r.</w:t>
      </w:r>
      <w:r w:rsidR="00BB1670" w:rsidRPr="000767C0">
        <w:rPr>
          <w:sz w:val="24"/>
          <w:szCs w:val="24"/>
        </w:rPr>
        <w:t xml:space="preserve"> do Publicznego Przedszkola</w:t>
      </w:r>
      <w:r w:rsidR="006B24EC" w:rsidRPr="000767C0">
        <w:rPr>
          <w:sz w:val="24"/>
          <w:szCs w:val="24"/>
        </w:rPr>
        <w:t xml:space="preserve"> </w:t>
      </w:r>
      <w:r w:rsidR="005931DD" w:rsidRPr="000767C0">
        <w:rPr>
          <w:sz w:val="24"/>
          <w:szCs w:val="24"/>
        </w:rPr>
        <w:t>w Dachnowie włącza się</w:t>
      </w:r>
      <w:r>
        <w:rPr>
          <w:sz w:val="24"/>
          <w:szCs w:val="24"/>
        </w:rPr>
        <w:t xml:space="preserve"> </w:t>
      </w:r>
      <w:r w:rsidR="006B24EC" w:rsidRPr="000767C0">
        <w:rPr>
          <w:sz w:val="24"/>
          <w:szCs w:val="24"/>
        </w:rPr>
        <w:t xml:space="preserve">oddział </w:t>
      </w:r>
      <w:r w:rsidR="005931DD" w:rsidRPr="000767C0">
        <w:rPr>
          <w:sz w:val="24"/>
          <w:szCs w:val="24"/>
        </w:rPr>
        <w:t xml:space="preserve"> </w:t>
      </w:r>
      <w:r w:rsidR="006B24EC" w:rsidRPr="000767C0">
        <w:rPr>
          <w:sz w:val="24"/>
          <w:szCs w:val="24"/>
        </w:rPr>
        <w:t>przedszkolny</w:t>
      </w:r>
      <w:r w:rsidR="005931DD" w:rsidRPr="000767C0">
        <w:rPr>
          <w:sz w:val="24"/>
          <w:szCs w:val="24"/>
        </w:rPr>
        <w:t xml:space="preserve"> </w:t>
      </w:r>
      <w:r w:rsidR="00BB1670" w:rsidRPr="000767C0">
        <w:rPr>
          <w:sz w:val="24"/>
          <w:szCs w:val="24"/>
        </w:rPr>
        <w:t xml:space="preserve"> </w:t>
      </w:r>
      <w:r w:rsidR="005931DD" w:rsidRPr="000767C0">
        <w:rPr>
          <w:sz w:val="24"/>
          <w:szCs w:val="24"/>
        </w:rPr>
        <w:t xml:space="preserve">dotychczas istniejący przy Szkole Podstawowej im. Marii </w:t>
      </w:r>
      <w:proofErr w:type="spellStart"/>
      <w:r w:rsidR="005931DD" w:rsidRPr="000767C0">
        <w:rPr>
          <w:sz w:val="24"/>
          <w:szCs w:val="24"/>
        </w:rPr>
        <w:t>Moralewicz</w:t>
      </w:r>
      <w:proofErr w:type="spellEnd"/>
      <w:r>
        <w:rPr>
          <w:sz w:val="24"/>
          <w:szCs w:val="24"/>
        </w:rPr>
        <w:t xml:space="preserve"> w Dachnowie,  prowadzonego </w:t>
      </w:r>
      <w:r w:rsidR="00BB1670" w:rsidRPr="000767C0">
        <w:rPr>
          <w:sz w:val="24"/>
          <w:szCs w:val="24"/>
        </w:rPr>
        <w:t>przez STOWARZYSZENIE CIESZANÓW.PL z siedzibą</w:t>
      </w:r>
      <w:r>
        <w:rPr>
          <w:sz w:val="24"/>
          <w:szCs w:val="24"/>
        </w:rPr>
        <w:t xml:space="preserve"> </w:t>
      </w:r>
      <w:r w:rsidR="00BB1670" w:rsidRPr="000767C0">
        <w:rPr>
          <w:sz w:val="24"/>
          <w:szCs w:val="24"/>
        </w:rPr>
        <w:t>w Ciesz</w:t>
      </w:r>
      <w:r w:rsidR="006B24EC" w:rsidRPr="000767C0">
        <w:rPr>
          <w:sz w:val="24"/>
          <w:szCs w:val="24"/>
        </w:rPr>
        <w:t>a</w:t>
      </w:r>
      <w:r w:rsidR="00BB1670" w:rsidRPr="000767C0">
        <w:rPr>
          <w:sz w:val="24"/>
          <w:szCs w:val="24"/>
        </w:rPr>
        <w:t>nowie,</w:t>
      </w:r>
      <w:r w:rsidR="006B24EC" w:rsidRPr="000767C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B1670" w:rsidRPr="000767C0">
        <w:rPr>
          <w:sz w:val="24"/>
          <w:szCs w:val="24"/>
        </w:rPr>
        <w:t>ul. Kościuszki 4, zarejestrowanym w KRS przez Sąd Rejonowy w Rzeszowie pod numerem</w:t>
      </w:r>
      <w:r w:rsidR="006B24EC" w:rsidRPr="000767C0">
        <w:rPr>
          <w:sz w:val="24"/>
          <w:szCs w:val="24"/>
        </w:rPr>
        <w:t xml:space="preserve"> </w:t>
      </w:r>
      <w:r w:rsidR="00BB1670" w:rsidRPr="000767C0">
        <w:rPr>
          <w:sz w:val="24"/>
          <w:szCs w:val="24"/>
        </w:rPr>
        <w:t xml:space="preserve"> 0000439642. </w:t>
      </w:r>
    </w:p>
    <w:p w:rsidR="000767C0" w:rsidRDefault="000767C0" w:rsidP="000767C0">
      <w:pPr>
        <w:pStyle w:val="Bezodstpw"/>
        <w:ind w:left="0" w:firstLine="0"/>
        <w:rPr>
          <w:b/>
          <w:sz w:val="24"/>
          <w:szCs w:val="24"/>
        </w:rPr>
      </w:pPr>
    </w:p>
    <w:p w:rsidR="00A55A14" w:rsidRPr="000767C0" w:rsidRDefault="000767C0" w:rsidP="000767C0">
      <w:pPr>
        <w:pStyle w:val="Bezodstpw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6B24EC" w:rsidRPr="000767C0">
        <w:rPr>
          <w:b/>
          <w:sz w:val="24"/>
          <w:szCs w:val="24"/>
        </w:rPr>
        <w:t>3</w:t>
      </w:r>
      <w:r w:rsidR="00BB1670" w:rsidRPr="000767C0">
        <w:rPr>
          <w:sz w:val="24"/>
          <w:szCs w:val="24"/>
        </w:rPr>
        <w:t>. Realizacja obowiązkowego rocznego przygotowania przedszkolnego następować będzi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 xml:space="preserve">w </w:t>
      </w:r>
      <w:r w:rsidR="00BB1670" w:rsidRPr="000767C0">
        <w:rPr>
          <w:sz w:val="24"/>
          <w:szCs w:val="24"/>
        </w:rPr>
        <w:t>Publicznym Przedszkolu w Dachnowie w tym samym budynku.</w:t>
      </w:r>
    </w:p>
    <w:p w:rsidR="000767C0" w:rsidRDefault="000767C0" w:rsidP="000767C0">
      <w:pPr>
        <w:pStyle w:val="Bezodstpw"/>
        <w:ind w:left="0" w:firstLine="0"/>
        <w:rPr>
          <w:b/>
          <w:sz w:val="24"/>
          <w:szCs w:val="24"/>
        </w:rPr>
      </w:pPr>
    </w:p>
    <w:p w:rsidR="006B24EC" w:rsidRPr="000767C0" w:rsidRDefault="000767C0" w:rsidP="000767C0">
      <w:pPr>
        <w:pStyle w:val="Bezodstpw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6B24EC" w:rsidRPr="000767C0">
        <w:rPr>
          <w:b/>
          <w:sz w:val="24"/>
          <w:szCs w:val="24"/>
        </w:rPr>
        <w:t>4</w:t>
      </w:r>
      <w:r w:rsidR="00BB1670" w:rsidRPr="000767C0">
        <w:rPr>
          <w:sz w:val="24"/>
          <w:szCs w:val="24"/>
        </w:rPr>
        <w:t xml:space="preserve">. </w:t>
      </w:r>
      <w:r w:rsidR="006B24EC" w:rsidRPr="000767C0">
        <w:rPr>
          <w:sz w:val="24"/>
          <w:szCs w:val="24"/>
        </w:rPr>
        <w:t>Statut Publicznego Przedszkola w Dachnowie zostanie dostosowany do zmian organizacyjnych</w:t>
      </w:r>
      <w:r w:rsidR="00A63099" w:rsidRPr="000767C0">
        <w:rPr>
          <w:sz w:val="24"/>
          <w:szCs w:val="24"/>
        </w:rPr>
        <w:t>.</w:t>
      </w:r>
    </w:p>
    <w:p w:rsidR="000767C0" w:rsidRDefault="000767C0" w:rsidP="000767C0">
      <w:pPr>
        <w:pStyle w:val="Bezodstpw"/>
        <w:rPr>
          <w:b/>
          <w:sz w:val="24"/>
          <w:szCs w:val="24"/>
        </w:rPr>
      </w:pPr>
    </w:p>
    <w:p w:rsidR="001E5B59" w:rsidRPr="000767C0" w:rsidRDefault="006B24EC" w:rsidP="000767C0">
      <w:pPr>
        <w:pStyle w:val="Bezodstpw"/>
        <w:rPr>
          <w:sz w:val="24"/>
          <w:szCs w:val="24"/>
        </w:rPr>
      </w:pPr>
      <w:r w:rsidRPr="000767C0">
        <w:rPr>
          <w:b/>
          <w:sz w:val="24"/>
          <w:szCs w:val="24"/>
        </w:rPr>
        <w:t>§ 5</w:t>
      </w:r>
      <w:r w:rsidR="003B7A2C" w:rsidRPr="000767C0">
        <w:rPr>
          <w:b/>
          <w:sz w:val="24"/>
          <w:szCs w:val="24"/>
        </w:rPr>
        <w:t xml:space="preserve">. </w:t>
      </w:r>
      <w:r w:rsidR="00A55A14" w:rsidRPr="000767C0">
        <w:rPr>
          <w:sz w:val="24"/>
          <w:szCs w:val="24"/>
        </w:rPr>
        <w:t>Wykonanie uchwały zleca</w:t>
      </w:r>
      <w:r w:rsidR="00CB218B" w:rsidRPr="000767C0">
        <w:rPr>
          <w:sz w:val="24"/>
          <w:szCs w:val="24"/>
        </w:rPr>
        <w:t xml:space="preserve"> się Burmistrzowi Miasta i Gminy Cieszanów</w:t>
      </w:r>
      <w:r w:rsidR="00A55A14" w:rsidRPr="000767C0">
        <w:rPr>
          <w:sz w:val="24"/>
          <w:szCs w:val="24"/>
        </w:rPr>
        <w:t>, a nadzór nad jej wykonaniem</w:t>
      </w:r>
      <w:r w:rsidR="000767C0">
        <w:rPr>
          <w:sz w:val="24"/>
          <w:szCs w:val="24"/>
        </w:rPr>
        <w:t xml:space="preserve"> </w:t>
      </w:r>
      <w:r w:rsidR="00A55A14" w:rsidRPr="000767C0">
        <w:rPr>
          <w:sz w:val="24"/>
          <w:szCs w:val="24"/>
        </w:rPr>
        <w:t>powierza się Komisji Oświaty Kultury i Sportu</w:t>
      </w:r>
      <w:r w:rsidR="003B7A2C" w:rsidRPr="000767C0">
        <w:rPr>
          <w:sz w:val="24"/>
          <w:szCs w:val="24"/>
        </w:rPr>
        <w:t xml:space="preserve">. </w:t>
      </w:r>
    </w:p>
    <w:p w:rsidR="000767C0" w:rsidRDefault="000767C0" w:rsidP="000767C0">
      <w:pPr>
        <w:pStyle w:val="Bezodstpw"/>
        <w:rPr>
          <w:b/>
          <w:sz w:val="24"/>
          <w:szCs w:val="24"/>
        </w:rPr>
      </w:pPr>
    </w:p>
    <w:p w:rsidR="001E5B59" w:rsidRPr="000767C0" w:rsidRDefault="003B7A2C" w:rsidP="000767C0">
      <w:pPr>
        <w:pStyle w:val="Bezodstpw"/>
        <w:rPr>
          <w:sz w:val="24"/>
          <w:szCs w:val="24"/>
        </w:rPr>
      </w:pPr>
      <w:r w:rsidRPr="000767C0">
        <w:rPr>
          <w:b/>
          <w:sz w:val="24"/>
          <w:szCs w:val="24"/>
        </w:rPr>
        <w:t>§</w:t>
      </w:r>
      <w:r w:rsidR="006B24EC" w:rsidRPr="000767C0">
        <w:rPr>
          <w:b/>
          <w:sz w:val="24"/>
          <w:szCs w:val="24"/>
        </w:rPr>
        <w:t xml:space="preserve"> 6</w:t>
      </w:r>
      <w:r w:rsidRPr="000767C0">
        <w:rPr>
          <w:b/>
          <w:sz w:val="24"/>
          <w:szCs w:val="24"/>
        </w:rPr>
        <w:t xml:space="preserve">. </w:t>
      </w:r>
      <w:r w:rsidRPr="000767C0">
        <w:rPr>
          <w:sz w:val="24"/>
          <w:szCs w:val="24"/>
        </w:rPr>
        <w:t xml:space="preserve">Uchwała wchodzi w życie </w:t>
      </w:r>
      <w:r w:rsidR="000607A8" w:rsidRPr="000767C0">
        <w:rPr>
          <w:sz w:val="24"/>
          <w:szCs w:val="24"/>
        </w:rPr>
        <w:t>z dniem podjęcia</w:t>
      </w:r>
      <w:r w:rsidRPr="000767C0">
        <w:rPr>
          <w:sz w:val="24"/>
          <w:szCs w:val="24"/>
        </w:rPr>
        <w:t xml:space="preserve">. </w:t>
      </w:r>
    </w:p>
    <w:p w:rsidR="001E5B59" w:rsidRPr="000767C0" w:rsidRDefault="003B7A2C" w:rsidP="000767C0">
      <w:pPr>
        <w:pStyle w:val="Bezodstpw"/>
        <w:rPr>
          <w:sz w:val="24"/>
          <w:szCs w:val="24"/>
        </w:rPr>
      </w:pPr>
      <w:r w:rsidRPr="000767C0">
        <w:rPr>
          <w:sz w:val="24"/>
          <w:szCs w:val="24"/>
        </w:rPr>
        <w:t xml:space="preserve">  </w:t>
      </w:r>
    </w:p>
    <w:p w:rsidR="001E5B59" w:rsidRPr="000767C0" w:rsidRDefault="003B7A2C" w:rsidP="000767C0">
      <w:pPr>
        <w:pStyle w:val="Bezodstpw"/>
        <w:rPr>
          <w:sz w:val="24"/>
          <w:szCs w:val="24"/>
        </w:rPr>
      </w:pPr>
      <w:r w:rsidRPr="000767C0">
        <w:rPr>
          <w:b/>
          <w:sz w:val="24"/>
          <w:szCs w:val="24"/>
        </w:rPr>
        <w:t xml:space="preserve"> </w:t>
      </w:r>
    </w:p>
    <w:p w:rsidR="00982898" w:rsidRPr="000767C0" w:rsidRDefault="00982898" w:rsidP="000767C0">
      <w:pPr>
        <w:pStyle w:val="Bezodstpw"/>
        <w:rPr>
          <w:b/>
          <w:sz w:val="24"/>
          <w:szCs w:val="24"/>
        </w:rPr>
      </w:pPr>
    </w:p>
    <w:p w:rsidR="007440AE" w:rsidRPr="000767C0" w:rsidRDefault="007440AE" w:rsidP="000767C0">
      <w:pPr>
        <w:pStyle w:val="Bezodstpw"/>
        <w:rPr>
          <w:sz w:val="24"/>
          <w:szCs w:val="24"/>
        </w:rPr>
      </w:pPr>
    </w:p>
    <w:p w:rsidR="007440AE" w:rsidRPr="000767C0" w:rsidRDefault="007440AE" w:rsidP="000767C0">
      <w:pPr>
        <w:pStyle w:val="Bezodstpw"/>
        <w:rPr>
          <w:sz w:val="24"/>
          <w:szCs w:val="24"/>
        </w:rPr>
      </w:pPr>
    </w:p>
    <w:p w:rsidR="007440AE" w:rsidRPr="000767C0" w:rsidRDefault="007440AE" w:rsidP="000767C0">
      <w:pPr>
        <w:pStyle w:val="Bezodstpw"/>
        <w:rPr>
          <w:sz w:val="24"/>
          <w:szCs w:val="24"/>
        </w:rPr>
      </w:pPr>
    </w:p>
    <w:p w:rsidR="007440AE" w:rsidRPr="000767C0" w:rsidRDefault="007440AE" w:rsidP="000767C0">
      <w:pPr>
        <w:pStyle w:val="Bezodstpw"/>
        <w:rPr>
          <w:sz w:val="24"/>
          <w:szCs w:val="24"/>
        </w:rPr>
      </w:pPr>
    </w:p>
    <w:p w:rsidR="007440AE" w:rsidRPr="000767C0" w:rsidRDefault="007440AE" w:rsidP="000767C0">
      <w:pPr>
        <w:pStyle w:val="Bezodstpw"/>
        <w:rPr>
          <w:sz w:val="24"/>
          <w:szCs w:val="24"/>
        </w:rPr>
      </w:pPr>
    </w:p>
    <w:p w:rsidR="007440AE" w:rsidRPr="000767C0" w:rsidRDefault="007440AE" w:rsidP="000767C0">
      <w:pPr>
        <w:pStyle w:val="Bezodstpw"/>
        <w:rPr>
          <w:sz w:val="24"/>
          <w:szCs w:val="24"/>
        </w:rPr>
      </w:pPr>
    </w:p>
    <w:p w:rsidR="007440AE" w:rsidRPr="000767C0" w:rsidRDefault="007440AE" w:rsidP="000767C0">
      <w:pPr>
        <w:pStyle w:val="Bezodstpw"/>
        <w:rPr>
          <w:sz w:val="24"/>
          <w:szCs w:val="24"/>
        </w:rPr>
      </w:pPr>
    </w:p>
    <w:sectPr w:rsidR="007440AE" w:rsidRPr="0007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896" w:bottom="1042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96" w:rsidRDefault="00B97C96">
      <w:pPr>
        <w:spacing w:after="0" w:line="240" w:lineRule="auto"/>
      </w:pPr>
      <w:r>
        <w:separator/>
      </w:r>
    </w:p>
  </w:endnote>
  <w:endnote w:type="continuationSeparator" w:id="0">
    <w:p w:rsidR="00B97C96" w:rsidRDefault="00B9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70" w:rsidRDefault="00BB16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70" w:rsidRDefault="00BB16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70" w:rsidRDefault="00BB16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96" w:rsidRDefault="00B97C96">
      <w:pPr>
        <w:spacing w:after="0" w:line="240" w:lineRule="auto"/>
      </w:pPr>
      <w:r>
        <w:separator/>
      </w:r>
    </w:p>
  </w:footnote>
  <w:footnote w:type="continuationSeparator" w:id="0">
    <w:p w:rsidR="00B97C96" w:rsidRDefault="00B9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70" w:rsidRDefault="00BB1670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18547" name="Group 18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18548" name="Shape 18548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C2D622" id="Group 18547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">
              <v:shape id="Shape 18548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lTsgA&#10;AADeAAAADwAAAGRycy9kb3ducmV2LnhtbESPQWvCQBCF74X+h2UK3uqmQVtNXaUIgh5a0BahtyE7&#10;JiHZ2XR31fjvO4dCbzO8N+99s1gNrlMXCrHxbOBpnIEiLr1tuDLw9bl5nIGKCdli55kM3CjCanl/&#10;t8DC+ivv6XJIlZIQjgUaqFPqC61jWZPDOPY9sWgnHxwmWUOlbcCrhLtO51n2rB02LA019rSuqWwP&#10;Z2fguDtVx/CTvcxbn+cfPO3f2/m3MaOH4e0VVKIh/Zv/rrdW8GfTifDKOzKD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OVOyAAAAN4AAAAPAAAAAAAAAAAAAAAAAJgCAABk&#10;cnMvZG93bnJldi54bWxQSwUGAAAAAAQABAD1AAAAjQMAAAAA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Podkarpa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07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70" w:rsidRDefault="00BB1670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70" w:rsidRDefault="00BB167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AAF"/>
    <w:multiLevelType w:val="hybridMultilevel"/>
    <w:tmpl w:val="CE425A48"/>
    <w:lvl w:ilvl="0" w:tplc="EEE42AD6">
      <w:start w:val="2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2CE34EB"/>
    <w:multiLevelType w:val="hybridMultilevel"/>
    <w:tmpl w:val="AA34201C"/>
    <w:lvl w:ilvl="0" w:tplc="FF40FB4E">
      <w:start w:val="3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05F00AC3"/>
    <w:multiLevelType w:val="hybridMultilevel"/>
    <w:tmpl w:val="F3C68DB6"/>
    <w:lvl w:ilvl="0" w:tplc="F10871F8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2AC18">
      <w:start w:val="1"/>
      <w:numFmt w:val="lowerLetter"/>
      <w:lvlText w:val="%2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8235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FE2E9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AE5E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18AF6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203C5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C0CF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EF7E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A089A"/>
    <w:multiLevelType w:val="hybridMultilevel"/>
    <w:tmpl w:val="7CA8C030"/>
    <w:lvl w:ilvl="0" w:tplc="86DC46D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46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BEC1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584E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AEE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2A8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2B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C8E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A9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87BCC"/>
    <w:multiLevelType w:val="hybridMultilevel"/>
    <w:tmpl w:val="36D04E56"/>
    <w:lvl w:ilvl="0" w:tplc="9F82D4B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6C00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2C2F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42D3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0B56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A5AB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A4BDA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706FC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88F2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327A5A"/>
    <w:multiLevelType w:val="hybridMultilevel"/>
    <w:tmpl w:val="412C9818"/>
    <w:lvl w:ilvl="0" w:tplc="3508EC4E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1E205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A66A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F8ADD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9007A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C5D7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4FE7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06CF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2CF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A53087"/>
    <w:multiLevelType w:val="hybridMultilevel"/>
    <w:tmpl w:val="EB64FCF8"/>
    <w:lvl w:ilvl="0" w:tplc="7E20F34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1EB06E">
      <w:start w:val="5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9B6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B43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4508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EE6F9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EBBE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831F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2241F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4F177E"/>
    <w:multiLevelType w:val="hybridMultilevel"/>
    <w:tmpl w:val="BDDAFF40"/>
    <w:lvl w:ilvl="0" w:tplc="BCDEFFA4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23DD0">
      <w:start w:val="9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762C6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E8D2F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62B8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04E7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49E7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CC61D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8979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8C2311"/>
    <w:multiLevelType w:val="hybridMultilevel"/>
    <w:tmpl w:val="EEC21B52"/>
    <w:lvl w:ilvl="0" w:tplc="85F21E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FADB76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6C28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26A5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2651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3AD38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4C0DE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25CD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EE5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494037"/>
    <w:multiLevelType w:val="hybridMultilevel"/>
    <w:tmpl w:val="82A45B7E"/>
    <w:lvl w:ilvl="0" w:tplc="84985FF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18279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688B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44A0C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054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001B1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C80A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CB52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2965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665911"/>
    <w:multiLevelType w:val="hybridMultilevel"/>
    <w:tmpl w:val="6E808060"/>
    <w:lvl w:ilvl="0" w:tplc="6D46884E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6753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1E806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7C918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9027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21D5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E469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8FFA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2487A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7B4ED8"/>
    <w:multiLevelType w:val="hybridMultilevel"/>
    <w:tmpl w:val="D64A956C"/>
    <w:lvl w:ilvl="0" w:tplc="E6F85BB6">
      <w:start w:val="3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98689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0EB6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1A62F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88E2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E31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405E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383D4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21C5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3B14C1"/>
    <w:multiLevelType w:val="hybridMultilevel"/>
    <w:tmpl w:val="BD78296C"/>
    <w:lvl w:ilvl="0" w:tplc="825C72E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05D8A">
      <w:start w:val="4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E20A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8589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D0B61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82558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8526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483F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ACEB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AD1F48"/>
    <w:multiLevelType w:val="hybridMultilevel"/>
    <w:tmpl w:val="AA947722"/>
    <w:lvl w:ilvl="0" w:tplc="D228D8B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1A09F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C2070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035F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84D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6AA94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E271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FA426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8B84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B8383F"/>
    <w:multiLevelType w:val="hybridMultilevel"/>
    <w:tmpl w:val="0BCE4258"/>
    <w:lvl w:ilvl="0" w:tplc="897614F4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2E2B6">
      <w:start w:val="7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64E7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2F6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C0B7F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A2F3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61B1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E728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A171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83326A"/>
    <w:multiLevelType w:val="hybridMultilevel"/>
    <w:tmpl w:val="86BA10F4"/>
    <w:lvl w:ilvl="0" w:tplc="A920C8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48690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7C6BB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88FC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0AC0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691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84234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2CBD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A0B4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DD77AB"/>
    <w:multiLevelType w:val="hybridMultilevel"/>
    <w:tmpl w:val="5A50352E"/>
    <w:lvl w:ilvl="0" w:tplc="7500FC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A772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E59D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28250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92C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0627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065B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0257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A105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312909"/>
    <w:multiLevelType w:val="hybridMultilevel"/>
    <w:tmpl w:val="E1703FEA"/>
    <w:lvl w:ilvl="0" w:tplc="416893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051A8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CB7D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B8BC1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1EF2E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CAAE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40AD5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071B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A06F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19554D"/>
    <w:multiLevelType w:val="hybridMultilevel"/>
    <w:tmpl w:val="D7768130"/>
    <w:lvl w:ilvl="0" w:tplc="A872B4C0">
      <w:start w:val="2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 w15:restartNumberingAfterBreak="0">
    <w:nsid w:val="28311C2C"/>
    <w:multiLevelType w:val="hybridMultilevel"/>
    <w:tmpl w:val="04FA5C94"/>
    <w:lvl w:ilvl="0" w:tplc="30B4EAFE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C6D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0E27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0A95C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A8BBA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C578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A8153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CCA07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CE01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5F41F8"/>
    <w:multiLevelType w:val="hybridMultilevel"/>
    <w:tmpl w:val="0EC4E436"/>
    <w:lvl w:ilvl="0" w:tplc="9830EFEC">
      <w:start w:val="1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82A4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AA39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666C6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F4F878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4E986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02790E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ABCDC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4E27D0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B47C67"/>
    <w:multiLevelType w:val="hybridMultilevel"/>
    <w:tmpl w:val="A5EA9B5E"/>
    <w:lvl w:ilvl="0" w:tplc="EF1464EE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04CE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059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6AE1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E0467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64AE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98DC5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AB2E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B4E33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3E6A54"/>
    <w:multiLevelType w:val="hybridMultilevel"/>
    <w:tmpl w:val="B9E872AE"/>
    <w:lvl w:ilvl="0" w:tplc="F0F456D4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9A3B2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D7E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85DF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84A13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69D1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8675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8569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0D93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8C1060"/>
    <w:multiLevelType w:val="hybridMultilevel"/>
    <w:tmpl w:val="CAA2287E"/>
    <w:lvl w:ilvl="0" w:tplc="B8B2084A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0A42A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2022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DEF3A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EB02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E654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EABDC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C9E1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C7BB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287729"/>
    <w:multiLevelType w:val="hybridMultilevel"/>
    <w:tmpl w:val="5B3A3FC0"/>
    <w:lvl w:ilvl="0" w:tplc="012C716C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A44F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0D8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CBB5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A0A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26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CAFBC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B4A27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38547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EE285E"/>
    <w:multiLevelType w:val="hybridMultilevel"/>
    <w:tmpl w:val="B4E0A246"/>
    <w:lvl w:ilvl="0" w:tplc="D61EEF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C2826C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ADBF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3D5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D8E90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E9B1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44030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24FB4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7A0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9C397A"/>
    <w:multiLevelType w:val="hybridMultilevel"/>
    <w:tmpl w:val="8F8ED952"/>
    <w:lvl w:ilvl="0" w:tplc="D7AC975A">
      <w:start w:val="1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0AB0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462FB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CA7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FEC00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E2E99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9AE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894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2A1F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6B1862"/>
    <w:multiLevelType w:val="hybridMultilevel"/>
    <w:tmpl w:val="318E5F0E"/>
    <w:lvl w:ilvl="0" w:tplc="1E4EDE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6EFE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A58F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A0E5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4DE2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0DBD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38FFB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C56C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6A50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6645F0"/>
    <w:multiLevelType w:val="hybridMultilevel"/>
    <w:tmpl w:val="972AC9A2"/>
    <w:lvl w:ilvl="0" w:tplc="D46CAD50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C6746">
      <w:start w:val="1"/>
      <w:numFmt w:val="lowerLetter"/>
      <w:lvlText w:val="%2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8FA3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4423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A570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013E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E6EE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8E841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04E32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D806B9"/>
    <w:multiLevelType w:val="hybridMultilevel"/>
    <w:tmpl w:val="447CBAD4"/>
    <w:lvl w:ilvl="0" w:tplc="FC04A77E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6866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885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383A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CDC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60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A2B4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C2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763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603415"/>
    <w:multiLevelType w:val="hybridMultilevel"/>
    <w:tmpl w:val="78BAF89E"/>
    <w:lvl w:ilvl="0" w:tplc="62781E0A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C27CC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58708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2591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3C4BC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4F74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A46E9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CFE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B001A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C530BE"/>
    <w:multiLevelType w:val="hybridMultilevel"/>
    <w:tmpl w:val="5D66676C"/>
    <w:lvl w:ilvl="0" w:tplc="2E34E290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C56D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42671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C179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6F78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CB5A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C05E4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EAB61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C41D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4867B2F"/>
    <w:multiLevelType w:val="hybridMultilevel"/>
    <w:tmpl w:val="00202C50"/>
    <w:lvl w:ilvl="0" w:tplc="7362070E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952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AD65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34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C267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4AFA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6DAB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C0BB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6E36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661388"/>
    <w:multiLevelType w:val="hybridMultilevel"/>
    <w:tmpl w:val="0C6E194E"/>
    <w:lvl w:ilvl="0" w:tplc="1E3C5344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42C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8725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F62FD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44A62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CDC1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4271B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E051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CAD0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F85DA9"/>
    <w:multiLevelType w:val="hybridMultilevel"/>
    <w:tmpl w:val="B59CB110"/>
    <w:lvl w:ilvl="0" w:tplc="2D8CA078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622F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A2FD0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E852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0EF5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829E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41B0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CAEF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E0656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EB57B5"/>
    <w:multiLevelType w:val="hybridMultilevel"/>
    <w:tmpl w:val="1BE43A5A"/>
    <w:lvl w:ilvl="0" w:tplc="1B0030E6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6B68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462C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41F6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D69F5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E67C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0939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E8FC0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028F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8C1434"/>
    <w:multiLevelType w:val="hybridMultilevel"/>
    <w:tmpl w:val="9C7A9AA8"/>
    <w:lvl w:ilvl="0" w:tplc="BFBAE7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CB5A0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AF8B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21B8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24BE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6A80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A544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8695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6C5F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386BBB"/>
    <w:multiLevelType w:val="hybridMultilevel"/>
    <w:tmpl w:val="698CB248"/>
    <w:lvl w:ilvl="0" w:tplc="2B92D24E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C338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498D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7C0F5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2EC4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CED95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0A92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A2D8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7B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4241C5"/>
    <w:multiLevelType w:val="hybridMultilevel"/>
    <w:tmpl w:val="B0C04474"/>
    <w:lvl w:ilvl="0" w:tplc="260C21A8">
      <w:start w:val="2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9" w15:restartNumberingAfterBreak="0">
    <w:nsid w:val="50700ED1"/>
    <w:multiLevelType w:val="hybridMultilevel"/>
    <w:tmpl w:val="F1A83BDE"/>
    <w:lvl w:ilvl="0" w:tplc="F350D884">
      <w:start w:val="1"/>
      <w:numFmt w:val="decimal"/>
      <w:lvlText w:val="%1."/>
      <w:lvlJc w:val="left"/>
      <w:pPr>
        <w:ind w:left="634" w:hanging="360"/>
      </w:pPr>
    </w:lvl>
    <w:lvl w:ilvl="1" w:tplc="04150019">
      <w:start w:val="1"/>
      <w:numFmt w:val="lowerLetter"/>
      <w:lvlText w:val="%2."/>
      <w:lvlJc w:val="left"/>
      <w:pPr>
        <w:ind w:left="1354" w:hanging="360"/>
      </w:pPr>
    </w:lvl>
    <w:lvl w:ilvl="2" w:tplc="0415001B">
      <w:start w:val="1"/>
      <w:numFmt w:val="lowerRoman"/>
      <w:lvlText w:val="%3."/>
      <w:lvlJc w:val="right"/>
      <w:pPr>
        <w:ind w:left="2074" w:hanging="180"/>
      </w:pPr>
    </w:lvl>
    <w:lvl w:ilvl="3" w:tplc="0415000F">
      <w:start w:val="1"/>
      <w:numFmt w:val="decimal"/>
      <w:lvlText w:val="%4."/>
      <w:lvlJc w:val="left"/>
      <w:pPr>
        <w:ind w:left="2794" w:hanging="360"/>
      </w:pPr>
    </w:lvl>
    <w:lvl w:ilvl="4" w:tplc="04150019">
      <w:start w:val="1"/>
      <w:numFmt w:val="lowerLetter"/>
      <w:lvlText w:val="%5."/>
      <w:lvlJc w:val="left"/>
      <w:pPr>
        <w:ind w:left="3514" w:hanging="360"/>
      </w:pPr>
    </w:lvl>
    <w:lvl w:ilvl="5" w:tplc="0415001B">
      <w:start w:val="1"/>
      <w:numFmt w:val="lowerRoman"/>
      <w:lvlText w:val="%6."/>
      <w:lvlJc w:val="right"/>
      <w:pPr>
        <w:ind w:left="4234" w:hanging="180"/>
      </w:pPr>
    </w:lvl>
    <w:lvl w:ilvl="6" w:tplc="0415000F">
      <w:start w:val="1"/>
      <w:numFmt w:val="decimal"/>
      <w:lvlText w:val="%7."/>
      <w:lvlJc w:val="left"/>
      <w:pPr>
        <w:ind w:left="4954" w:hanging="360"/>
      </w:pPr>
    </w:lvl>
    <w:lvl w:ilvl="7" w:tplc="04150019">
      <w:start w:val="1"/>
      <w:numFmt w:val="lowerLetter"/>
      <w:lvlText w:val="%8."/>
      <w:lvlJc w:val="left"/>
      <w:pPr>
        <w:ind w:left="5674" w:hanging="360"/>
      </w:pPr>
    </w:lvl>
    <w:lvl w:ilvl="8" w:tplc="0415001B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51D4675E"/>
    <w:multiLevelType w:val="hybridMultilevel"/>
    <w:tmpl w:val="A7A84668"/>
    <w:lvl w:ilvl="0" w:tplc="78FCF9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8ADB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2A54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DEDCC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2F4C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C9ED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CE2B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472C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80AA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3384130"/>
    <w:multiLevelType w:val="hybridMultilevel"/>
    <w:tmpl w:val="297E4E8E"/>
    <w:lvl w:ilvl="0" w:tplc="0B8EBBFA">
      <w:start w:val="4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47E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8B44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641A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E6D46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9A215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EFCC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A408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0167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3AC4490"/>
    <w:multiLevelType w:val="hybridMultilevel"/>
    <w:tmpl w:val="353CAEF6"/>
    <w:lvl w:ilvl="0" w:tplc="8150373E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0298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1C444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4B12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A0A1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2506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2275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45EB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07B9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52120EC"/>
    <w:multiLevelType w:val="hybridMultilevel"/>
    <w:tmpl w:val="5310E316"/>
    <w:lvl w:ilvl="0" w:tplc="496C4C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46466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ABB9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2AE2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E950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11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89C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0EB7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C9DE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E35698"/>
    <w:multiLevelType w:val="hybridMultilevel"/>
    <w:tmpl w:val="850ED484"/>
    <w:lvl w:ilvl="0" w:tplc="009E022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 w15:restartNumberingAfterBreak="0">
    <w:nsid w:val="5A1B14BD"/>
    <w:multiLevelType w:val="hybridMultilevel"/>
    <w:tmpl w:val="7DA491DE"/>
    <w:lvl w:ilvl="0" w:tplc="5A18B6C6">
      <w:start w:val="3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E41D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68A66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E738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7064C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671E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0117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8684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CF95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A6172A6"/>
    <w:multiLevelType w:val="hybridMultilevel"/>
    <w:tmpl w:val="577803F6"/>
    <w:lvl w:ilvl="0" w:tplc="630C51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A00B80">
      <w:start w:val="4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2B0E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A05E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4C52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62C7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86FE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F0B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C1D2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D850D76"/>
    <w:multiLevelType w:val="hybridMultilevel"/>
    <w:tmpl w:val="54385766"/>
    <w:lvl w:ilvl="0" w:tplc="57306134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6C01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EE9A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00CF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46B2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EBA3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87EC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EB11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A77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E355EBD"/>
    <w:multiLevelType w:val="hybridMultilevel"/>
    <w:tmpl w:val="8F1ED4C0"/>
    <w:lvl w:ilvl="0" w:tplc="7A3CB496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62B9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8384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6CD8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2FA8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02E0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E3B3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AAED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A20DD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E8257F"/>
    <w:multiLevelType w:val="hybridMultilevel"/>
    <w:tmpl w:val="7E0ABB08"/>
    <w:lvl w:ilvl="0" w:tplc="937A5956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CF39E">
      <w:start w:val="7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85C6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8731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A84B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0EB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A2C2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6ED8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4818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035DAC"/>
    <w:multiLevelType w:val="hybridMultilevel"/>
    <w:tmpl w:val="D7823876"/>
    <w:lvl w:ilvl="0" w:tplc="607499EA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478A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C5D8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83F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496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6695E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839E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6832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38ED8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E017E85"/>
    <w:multiLevelType w:val="hybridMultilevel"/>
    <w:tmpl w:val="F6DCDF7A"/>
    <w:lvl w:ilvl="0" w:tplc="085614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86E14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D26A2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A4976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7EBAB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8975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6D75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FEB10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4C8B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E212CF"/>
    <w:multiLevelType w:val="hybridMultilevel"/>
    <w:tmpl w:val="7B34E822"/>
    <w:lvl w:ilvl="0" w:tplc="1E2CC214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2ED28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C0F4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F6F88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00868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80BB9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9AF53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269F9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2740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F3930BE"/>
    <w:multiLevelType w:val="hybridMultilevel"/>
    <w:tmpl w:val="213EB51E"/>
    <w:lvl w:ilvl="0" w:tplc="D3167E2E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4" w15:restartNumberingAfterBreak="0">
    <w:nsid w:val="6FD93661"/>
    <w:multiLevelType w:val="hybridMultilevel"/>
    <w:tmpl w:val="F0FA25EC"/>
    <w:lvl w:ilvl="0" w:tplc="2DEE556C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E2D36">
      <w:start w:val="6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EFD2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0332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AEBA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EE7B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2334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5CCC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A091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B6602A"/>
    <w:multiLevelType w:val="hybridMultilevel"/>
    <w:tmpl w:val="DECAA780"/>
    <w:lvl w:ilvl="0" w:tplc="88C2ED20">
      <w:start w:val="1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02040">
      <w:start w:val="1"/>
      <w:numFmt w:val="lowerLetter"/>
      <w:lvlText w:val="%2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E46B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E384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8CE69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AB43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6F67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4DBB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EAFD8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3BC4828"/>
    <w:multiLevelType w:val="hybridMultilevel"/>
    <w:tmpl w:val="EEC69FF6"/>
    <w:lvl w:ilvl="0" w:tplc="40BCE44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0AB8B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4D48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CCF0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695D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697B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64C1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3A5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C72D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B8093B"/>
    <w:multiLevelType w:val="hybridMultilevel"/>
    <w:tmpl w:val="BDE0DAFC"/>
    <w:lvl w:ilvl="0" w:tplc="84F41976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89DF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EEE9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66B1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A059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123B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AC84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82055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18C56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C84370"/>
    <w:multiLevelType w:val="hybridMultilevel"/>
    <w:tmpl w:val="BDE228C8"/>
    <w:lvl w:ilvl="0" w:tplc="EA042830">
      <w:start w:val="2"/>
      <w:numFmt w:val="lowerLetter"/>
      <w:lvlText w:val="%1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6039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2CDE5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A2B4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72A57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70907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61CB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053B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28F9E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7361A01"/>
    <w:multiLevelType w:val="hybridMultilevel"/>
    <w:tmpl w:val="9DE61C7E"/>
    <w:lvl w:ilvl="0" w:tplc="596E4C68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616A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EDF1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A907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451F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0B20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A01B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A52D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6E5C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EF6A2C"/>
    <w:multiLevelType w:val="hybridMultilevel"/>
    <w:tmpl w:val="C04A9168"/>
    <w:lvl w:ilvl="0" w:tplc="EFC263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430EC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92D858">
      <w:start w:val="2"/>
      <w:numFmt w:val="decimal"/>
      <w:lvlRestart w:val="0"/>
      <w:lvlText w:val="%3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B0E6E6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6E1F2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21CFE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22B4A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20A18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AA8654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9894B52"/>
    <w:multiLevelType w:val="hybridMultilevel"/>
    <w:tmpl w:val="88E6889A"/>
    <w:lvl w:ilvl="0" w:tplc="1ED88B8C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A66E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EE4E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1CE6B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A258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44BF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B0611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6E72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84D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DA508D4"/>
    <w:multiLevelType w:val="hybridMultilevel"/>
    <w:tmpl w:val="A9546F32"/>
    <w:lvl w:ilvl="0" w:tplc="721AD548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5A6BFA">
      <w:start w:val="2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01DF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43F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92B86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2F39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CC9EE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A8272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7EC1E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41"/>
  </w:num>
  <w:num w:numId="3">
    <w:abstractNumId w:val="19"/>
  </w:num>
  <w:num w:numId="4">
    <w:abstractNumId w:val="8"/>
  </w:num>
  <w:num w:numId="5">
    <w:abstractNumId w:val="26"/>
  </w:num>
  <w:num w:numId="6">
    <w:abstractNumId w:val="5"/>
  </w:num>
  <w:num w:numId="7">
    <w:abstractNumId w:val="54"/>
  </w:num>
  <w:num w:numId="8">
    <w:abstractNumId w:val="7"/>
  </w:num>
  <w:num w:numId="9">
    <w:abstractNumId w:val="24"/>
  </w:num>
  <w:num w:numId="10">
    <w:abstractNumId w:val="42"/>
  </w:num>
  <w:num w:numId="11">
    <w:abstractNumId w:val="51"/>
  </w:num>
  <w:num w:numId="12">
    <w:abstractNumId w:val="4"/>
  </w:num>
  <w:num w:numId="13">
    <w:abstractNumId w:val="3"/>
  </w:num>
  <w:num w:numId="14">
    <w:abstractNumId w:val="29"/>
  </w:num>
  <w:num w:numId="15">
    <w:abstractNumId w:val="20"/>
  </w:num>
  <w:num w:numId="16">
    <w:abstractNumId w:val="40"/>
  </w:num>
  <w:num w:numId="17">
    <w:abstractNumId w:val="43"/>
  </w:num>
  <w:num w:numId="18">
    <w:abstractNumId w:val="13"/>
  </w:num>
  <w:num w:numId="19">
    <w:abstractNumId w:val="49"/>
  </w:num>
  <w:num w:numId="20">
    <w:abstractNumId w:val="17"/>
  </w:num>
  <w:num w:numId="21">
    <w:abstractNumId w:val="14"/>
  </w:num>
  <w:num w:numId="22">
    <w:abstractNumId w:val="21"/>
  </w:num>
  <w:num w:numId="23">
    <w:abstractNumId w:val="60"/>
  </w:num>
  <w:num w:numId="24">
    <w:abstractNumId w:val="47"/>
  </w:num>
  <w:num w:numId="25">
    <w:abstractNumId w:val="11"/>
  </w:num>
  <w:num w:numId="26">
    <w:abstractNumId w:val="9"/>
  </w:num>
  <w:num w:numId="27">
    <w:abstractNumId w:val="28"/>
  </w:num>
  <w:num w:numId="28">
    <w:abstractNumId w:val="46"/>
  </w:num>
  <w:num w:numId="29">
    <w:abstractNumId w:val="27"/>
  </w:num>
  <w:num w:numId="30">
    <w:abstractNumId w:val="48"/>
  </w:num>
  <w:num w:numId="31">
    <w:abstractNumId w:val="2"/>
  </w:num>
  <w:num w:numId="32">
    <w:abstractNumId w:val="58"/>
  </w:num>
  <w:num w:numId="33">
    <w:abstractNumId w:val="56"/>
  </w:num>
  <w:num w:numId="34">
    <w:abstractNumId w:val="62"/>
  </w:num>
  <w:num w:numId="35">
    <w:abstractNumId w:val="25"/>
  </w:num>
  <w:num w:numId="36">
    <w:abstractNumId w:val="59"/>
  </w:num>
  <w:num w:numId="37">
    <w:abstractNumId w:val="16"/>
  </w:num>
  <w:num w:numId="38">
    <w:abstractNumId w:val="37"/>
  </w:num>
  <w:num w:numId="39">
    <w:abstractNumId w:val="55"/>
  </w:num>
  <w:num w:numId="40">
    <w:abstractNumId w:val="23"/>
  </w:num>
  <w:num w:numId="41">
    <w:abstractNumId w:val="15"/>
  </w:num>
  <w:num w:numId="42">
    <w:abstractNumId w:val="33"/>
  </w:num>
  <w:num w:numId="43">
    <w:abstractNumId w:val="52"/>
  </w:num>
  <w:num w:numId="44">
    <w:abstractNumId w:val="30"/>
  </w:num>
  <w:num w:numId="45">
    <w:abstractNumId w:val="6"/>
  </w:num>
  <w:num w:numId="46">
    <w:abstractNumId w:val="61"/>
  </w:num>
  <w:num w:numId="47">
    <w:abstractNumId w:val="32"/>
  </w:num>
  <w:num w:numId="48">
    <w:abstractNumId w:val="45"/>
  </w:num>
  <w:num w:numId="49">
    <w:abstractNumId w:val="10"/>
  </w:num>
  <w:num w:numId="50">
    <w:abstractNumId w:val="57"/>
  </w:num>
  <w:num w:numId="51">
    <w:abstractNumId w:val="35"/>
  </w:num>
  <w:num w:numId="52">
    <w:abstractNumId w:val="31"/>
  </w:num>
  <w:num w:numId="53">
    <w:abstractNumId w:val="50"/>
  </w:num>
  <w:num w:numId="54">
    <w:abstractNumId w:val="22"/>
  </w:num>
  <w:num w:numId="55">
    <w:abstractNumId w:val="12"/>
  </w:num>
  <w:num w:numId="56">
    <w:abstractNumId w:val="36"/>
  </w:num>
  <w:num w:numId="57">
    <w:abstractNumId w:val="18"/>
  </w:num>
  <w:num w:numId="58">
    <w:abstractNumId w:val="1"/>
  </w:num>
  <w:num w:numId="59">
    <w:abstractNumId w:val="0"/>
  </w:num>
  <w:num w:numId="60">
    <w:abstractNumId w:val="38"/>
  </w:num>
  <w:num w:numId="61">
    <w:abstractNumId w:val="44"/>
  </w:num>
  <w:num w:numId="62">
    <w:abstractNumId w:val="53"/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59"/>
    <w:rsid w:val="000164E2"/>
    <w:rsid w:val="000607A8"/>
    <w:rsid w:val="000767C0"/>
    <w:rsid w:val="000808AA"/>
    <w:rsid w:val="00094D59"/>
    <w:rsid w:val="000A3E28"/>
    <w:rsid w:val="0011331A"/>
    <w:rsid w:val="00172A31"/>
    <w:rsid w:val="00174A79"/>
    <w:rsid w:val="00182DC0"/>
    <w:rsid w:val="00192F3B"/>
    <w:rsid w:val="001C413D"/>
    <w:rsid w:val="001E518B"/>
    <w:rsid w:val="001E5B59"/>
    <w:rsid w:val="001F23ED"/>
    <w:rsid w:val="002646C8"/>
    <w:rsid w:val="002B5393"/>
    <w:rsid w:val="0034210B"/>
    <w:rsid w:val="00354941"/>
    <w:rsid w:val="003B7A2C"/>
    <w:rsid w:val="003F68A5"/>
    <w:rsid w:val="00405935"/>
    <w:rsid w:val="004507DD"/>
    <w:rsid w:val="004B59B1"/>
    <w:rsid w:val="004E47AC"/>
    <w:rsid w:val="005931DD"/>
    <w:rsid w:val="005B1DAF"/>
    <w:rsid w:val="005E429A"/>
    <w:rsid w:val="00605D9C"/>
    <w:rsid w:val="006A7BBA"/>
    <w:rsid w:val="006B24EC"/>
    <w:rsid w:val="007440AE"/>
    <w:rsid w:val="007D393D"/>
    <w:rsid w:val="007E4B6F"/>
    <w:rsid w:val="008A184A"/>
    <w:rsid w:val="00982898"/>
    <w:rsid w:val="009A394C"/>
    <w:rsid w:val="009C7992"/>
    <w:rsid w:val="009D30D4"/>
    <w:rsid w:val="009E0A69"/>
    <w:rsid w:val="00A15CD8"/>
    <w:rsid w:val="00A433C5"/>
    <w:rsid w:val="00A44068"/>
    <w:rsid w:val="00A47C97"/>
    <w:rsid w:val="00A55A14"/>
    <w:rsid w:val="00A63099"/>
    <w:rsid w:val="00AB782D"/>
    <w:rsid w:val="00B97C96"/>
    <w:rsid w:val="00BB1670"/>
    <w:rsid w:val="00BB7534"/>
    <w:rsid w:val="00BC54F3"/>
    <w:rsid w:val="00BE091D"/>
    <w:rsid w:val="00C31DEE"/>
    <w:rsid w:val="00C346E1"/>
    <w:rsid w:val="00C70917"/>
    <w:rsid w:val="00C9286A"/>
    <w:rsid w:val="00CB218B"/>
    <w:rsid w:val="00CB6B8F"/>
    <w:rsid w:val="00D277EF"/>
    <w:rsid w:val="00DD6DDD"/>
    <w:rsid w:val="00DE7182"/>
    <w:rsid w:val="00DF1289"/>
    <w:rsid w:val="00DF782A"/>
    <w:rsid w:val="00E575EE"/>
    <w:rsid w:val="00E951EF"/>
    <w:rsid w:val="00ED7592"/>
    <w:rsid w:val="00EF0174"/>
    <w:rsid w:val="00F5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DCD22-BDD9-4AE1-BA73-E2751946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8" w:line="268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441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Stopka">
    <w:name w:val="footer"/>
    <w:basedOn w:val="Normalny"/>
    <w:link w:val="StopkaZnak"/>
    <w:uiPriority w:val="99"/>
    <w:unhideWhenUsed/>
    <w:rsid w:val="000A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E28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4507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A8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0767C0"/>
    <w:pPr>
      <w:spacing w:after="0" w:line="240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4E35-319C-4BD2-96F4-1C6A12AB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158/17 z dnia 26 kwietnia 2017 r.</vt:lpstr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158/17 z dnia 26 kwietnia 2017 r.</dc:title>
  <dc:subject>w sprawie przekształcenia oddziałów przedszkolnych w Publicznej Szkole Podstawowej im. Ks. Kardynała Stefana Wyszyńskiego w Błażkowej w Przedszkole w Błażkowej</dc:subject>
  <dc:creator>bdudek</dc:creator>
  <cp:keywords/>
  <cp:lastModifiedBy>uzytkownik</cp:lastModifiedBy>
  <cp:revision>2</cp:revision>
  <cp:lastPrinted>2017-08-16T09:30:00Z</cp:lastPrinted>
  <dcterms:created xsi:type="dcterms:W3CDTF">2017-09-01T12:43:00Z</dcterms:created>
  <dcterms:modified xsi:type="dcterms:W3CDTF">2017-09-01T12:43:00Z</dcterms:modified>
</cp:coreProperties>
</file>